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nhóm 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đề tài đăng ký:</w:t>
      </w:r>
      <w:bookmarkStart w:id="0" w:name="_GoBack"/>
      <w:bookmarkEnd w:id="0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CF6368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790A26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Pr="00790A26" w:rsidRDefault="00362E45" w:rsidP="00CF6368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73EEC" w:rsidTr="002B0E9E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4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93" w:type="dxa"/>
          </w:tcPr>
          <w:p w:rsidR="00362E45" w:rsidRPr="006B77EB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914D84" w:rsidRPr="00F60A19" w:rsidRDefault="00914D8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83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32" w:type="dxa"/>
          </w:tcPr>
          <w:p w:rsidR="000746CB" w:rsidRPr="00570A27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0746CB" w:rsidRPr="00F60A19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tháng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năm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9"/>
      <w:footerReference w:type="even" r:id="rId10"/>
      <w:footerReference w:type="first" r:id="rId11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E83" w:rsidRDefault="00CC5E83" w:rsidP="0041702A">
      <w:pPr>
        <w:spacing w:after="0" w:line="240" w:lineRule="auto"/>
      </w:pPr>
      <w:r>
        <w:separator/>
      </w:r>
    </w:p>
  </w:endnote>
  <w:endnote w:type="continuationSeparator" w:id="0">
    <w:p w:rsidR="00CC5E83" w:rsidRDefault="00CC5E83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1B6958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E83" w:rsidRDefault="00CC5E83" w:rsidP="0041702A">
      <w:pPr>
        <w:spacing w:after="0" w:line="240" w:lineRule="auto"/>
      </w:pPr>
      <w:r>
        <w:separator/>
      </w:r>
    </w:p>
  </w:footnote>
  <w:footnote w:type="continuationSeparator" w:id="0">
    <w:p w:rsidR="00CC5E83" w:rsidRDefault="00CC5E83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1B6958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18A6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C5E83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BE56E-0E02-4913-A8CB-7AD4110A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5</cp:revision>
  <cp:lastPrinted>2016-12-07T14:24:00Z</cp:lastPrinted>
  <dcterms:created xsi:type="dcterms:W3CDTF">2017-11-04T07:15:00Z</dcterms:created>
  <dcterms:modified xsi:type="dcterms:W3CDTF">2018-10-08T02:35:00Z</dcterms:modified>
</cp:coreProperties>
</file>